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8A82" w14:textId="77777777" w:rsidR="00600330" w:rsidRDefault="00600330" w:rsidP="00600330">
      <w:pPr>
        <w:spacing w:after="0" w:line="280" w:lineRule="atLeast"/>
      </w:pPr>
    </w:p>
    <w:p w14:paraId="0D028BE0" w14:textId="77777777" w:rsidR="008F3D59" w:rsidRDefault="008F3D59" w:rsidP="006A69C6">
      <w:pPr>
        <w:spacing w:after="0" w:line="320" w:lineRule="atLeast"/>
        <w:jc w:val="center"/>
        <w:rPr>
          <w:b/>
          <w:bCs/>
          <w:sz w:val="24"/>
          <w:szCs w:val="24"/>
        </w:rPr>
      </w:pPr>
    </w:p>
    <w:p w14:paraId="6DFD5043" w14:textId="505C02CE" w:rsidR="00600330" w:rsidRPr="008F3D59" w:rsidRDefault="008F3D59" w:rsidP="006A69C6">
      <w:pPr>
        <w:spacing w:after="0" w:line="320" w:lineRule="atLeast"/>
        <w:jc w:val="center"/>
        <w:rPr>
          <w:b/>
          <w:bCs/>
          <w:sz w:val="24"/>
          <w:szCs w:val="24"/>
        </w:rPr>
      </w:pPr>
      <w:r w:rsidRPr="008F3D59">
        <w:rPr>
          <w:b/>
          <w:bCs/>
          <w:sz w:val="24"/>
          <w:szCs w:val="24"/>
        </w:rPr>
        <w:t>ΕΝΤΥΠΟ ΑΞΙΟΛΟΓΗΣΗ</w:t>
      </w:r>
      <w:r w:rsidR="005B018C">
        <w:rPr>
          <w:b/>
          <w:bCs/>
          <w:sz w:val="24"/>
          <w:szCs w:val="24"/>
        </w:rPr>
        <w:t>Σ</w:t>
      </w:r>
      <w:r w:rsidRPr="008F3D59">
        <w:rPr>
          <w:b/>
          <w:bCs/>
          <w:sz w:val="24"/>
          <w:szCs w:val="24"/>
        </w:rPr>
        <w:t xml:space="preserve"> ΕΡΕΥΝΗΤΙΚΩΝ ΠΡΟΤΑΣΕΩΝ ΓΙΑ ΔΙΠΛΩΜΑΤΙΚΗ ΕΡΓΑΣΙΑ</w:t>
      </w:r>
    </w:p>
    <w:p w14:paraId="601AAA8D" w14:textId="77777777" w:rsidR="00600330" w:rsidRDefault="00600330" w:rsidP="00600330">
      <w:pPr>
        <w:spacing w:after="0" w:line="280" w:lineRule="atLeas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701"/>
        <w:gridCol w:w="1559"/>
        <w:gridCol w:w="1559"/>
      </w:tblGrid>
      <w:tr w:rsidR="008F3D59" w:rsidRPr="008F3D59" w14:paraId="0C927092" w14:textId="77777777" w:rsidTr="00C56560">
        <w:trPr>
          <w:trHeight w:val="8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BADC3" w14:textId="77777777" w:rsidR="008F3D59" w:rsidRPr="008F3D59" w:rsidRDefault="008F3D59" w:rsidP="00C56560">
            <w:pPr>
              <w:widowControl w:val="0"/>
              <w:spacing w:after="12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Ονοματεπώνυμο Φοιτητή/</w:t>
            </w:r>
            <w:proofErr w:type="spellStart"/>
            <w:r w:rsidRPr="008F3D59">
              <w:rPr>
                <w:rFonts w:cstheme="minorHAnsi"/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58454" w14:textId="77777777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</w:tr>
      <w:tr w:rsidR="008F3D59" w:rsidRPr="008F3D59" w14:paraId="64952E35" w14:textId="77777777" w:rsidTr="00C56560">
        <w:trPr>
          <w:trHeight w:val="7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553CC" w14:textId="77777777" w:rsidR="008F3D59" w:rsidRPr="008F3D59" w:rsidRDefault="008F3D59" w:rsidP="00C56560">
            <w:pPr>
              <w:widowControl w:val="0"/>
              <w:spacing w:after="120" w:line="240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Τίτλος Προτεινόμενης Εργασίας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B33F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3D59" w:rsidRPr="008F3D59" w14:paraId="111E9D40" w14:textId="77777777" w:rsidTr="00C062A1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A9B8B" w14:textId="77777777" w:rsidR="008F3D59" w:rsidRPr="008F3D59" w:rsidRDefault="008F3D59" w:rsidP="008F3D59">
            <w:pPr>
              <w:spacing w:after="120" w:line="24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Τελική Πρόταση Αξιολόγησης</w:t>
            </w:r>
          </w:p>
          <w:p w14:paraId="79CDF9BC" w14:textId="77777777" w:rsidR="008F3D59" w:rsidRPr="008F3D59" w:rsidRDefault="008F3D59" w:rsidP="008F3D59">
            <w:pPr>
              <w:widowControl w:val="0"/>
              <w:spacing w:after="120" w:line="24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(επιλέξτε έν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F2A41F" w14:textId="77777777" w:rsidR="008F3D59" w:rsidRPr="008F3D59" w:rsidRDefault="008F3D59" w:rsidP="008F3D59">
            <w:pPr>
              <w:widowControl w:val="0"/>
              <w:spacing w:after="12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sz w:val="20"/>
                <w:szCs w:val="20"/>
              </w:rPr>
              <w:t>Εκτός σκοπού ΠΜ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8F18CC" w14:textId="77777777" w:rsidR="008F3D59" w:rsidRPr="008F3D59" w:rsidRDefault="008F3D59" w:rsidP="008F3D59">
            <w:pPr>
              <w:widowControl w:val="0"/>
              <w:spacing w:after="12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sz w:val="20"/>
                <w:szCs w:val="20"/>
              </w:rPr>
              <w:t>Μη αποδεκτ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B7145D" w14:textId="77777777" w:rsidR="008F3D59" w:rsidRPr="008F3D59" w:rsidRDefault="008F3D59" w:rsidP="008F3D59">
            <w:pPr>
              <w:spacing w:after="12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sz w:val="20"/>
                <w:szCs w:val="20"/>
              </w:rPr>
              <w:t>Αποδεκτή με μεγάλες αλλαγ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950DD9" w14:textId="77777777" w:rsidR="008F3D59" w:rsidRPr="008F3D59" w:rsidRDefault="008F3D59" w:rsidP="008F3D59">
            <w:pPr>
              <w:spacing w:after="12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sz w:val="20"/>
                <w:szCs w:val="20"/>
              </w:rPr>
              <w:t>Αποδεκτή με μικρές αλλαγ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412469" w14:textId="77777777" w:rsidR="008F3D59" w:rsidRPr="008F3D59" w:rsidRDefault="008F3D59" w:rsidP="008F3D59">
            <w:pPr>
              <w:spacing w:after="12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sz w:val="20"/>
                <w:szCs w:val="20"/>
              </w:rPr>
              <w:t>Αποδεκτή χωρίς αλλαγές</w:t>
            </w:r>
          </w:p>
        </w:tc>
      </w:tr>
      <w:tr w:rsidR="008F3D59" w:rsidRPr="008F3D59" w14:paraId="5A9A2B0D" w14:textId="77777777" w:rsidTr="00C56560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5034" w14:textId="77777777" w:rsidR="008F3D59" w:rsidRPr="008F3D59" w:rsidRDefault="008F3D59" w:rsidP="008F3D59">
            <w:pPr>
              <w:widowControl w:val="0"/>
              <w:spacing w:after="120" w:line="24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8BE51" w14:textId="77777777" w:rsidR="008F3D59" w:rsidRPr="008F3D59" w:rsidRDefault="008F3D59" w:rsidP="008F3D59">
            <w:pPr>
              <w:widowControl w:val="0"/>
              <w:spacing w:after="120" w:line="24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b/>
                <w:color w:val="000000"/>
                <w:sz w:val="20"/>
                <w:szCs w:val="20"/>
              </w:rPr>
              <w:t>ΠΑΡΑΤΗΡΗΣΕΙΣ</w:t>
            </w:r>
          </w:p>
        </w:tc>
      </w:tr>
      <w:tr w:rsidR="008F3D59" w:rsidRPr="008F3D59" w14:paraId="0DED6106" w14:textId="77777777" w:rsidTr="00C56560">
        <w:trPr>
          <w:trHeight w:val="11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74DA" w14:textId="281C5810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Πληρότητα και σαφήνει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3D59">
              <w:rPr>
                <w:rFonts w:cstheme="minorHAnsi"/>
                <w:b/>
                <w:sz w:val="20"/>
                <w:szCs w:val="20"/>
              </w:rPr>
              <w:t xml:space="preserve">πρότασης </w:t>
            </w:r>
          </w:p>
          <w:p w14:paraId="2CF9B4F3" w14:textId="77777777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29F9B62" w14:textId="77777777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E8E" w14:textId="77777777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F3D59" w:rsidRPr="008F3D59" w14:paraId="4D63B6B9" w14:textId="77777777" w:rsidTr="00C56560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8B7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Κλινική σημασία</w:t>
            </w:r>
          </w:p>
          <w:p w14:paraId="00B414C3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178D2F1F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672C" w14:textId="77777777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8F3D59" w:rsidRPr="008F3D59" w14:paraId="66F57BE1" w14:textId="77777777" w:rsidTr="00C56560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AE17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>Ανασκόπηση</w:t>
            </w:r>
          </w:p>
          <w:p w14:paraId="28D4601B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A4AD" w14:textId="77777777" w:rsidR="008F3D59" w:rsidRPr="008F3D59" w:rsidRDefault="008F3D59" w:rsidP="00C56560">
            <w:pPr>
              <w:widowControl w:val="0"/>
              <w:spacing w:before="120" w:after="12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8F3D59" w:rsidRPr="008F3D59" w14:paraId="187D1ECC" w14:textId="77777777" w:rsidTr="00C56560">
        <w:trPr>
          <w:trHeight w:val="84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E4A77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b/>
                <w:color w:val="000000"/>
                <w:sz w:val="20"/>
                <w:szCs w:val="20"/>
              </w:rPr>
              <w:t>Μεθοδολογί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AE5E" w14:textId="77777777" w:rsidR="008F3D59" w:rsidRP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</w:pPr>
            <w:r w:rsidRPr="008F3D59">
              <w:rPr>
                <w:rFonts w:cstheme="minorHAnsi"/>
                <w:i/>
                <w:color w:val="000000"/>
                <w:sz w:val="20"/>
                <w:szCs w:val="20"/>
              </w:rPr>
              <w:t>Δείγμα</w:t>
            </w:r>
            <w:r w:rsidRPr="008F3D59"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8F3D59" w:rsidRPr="008F3D59" w14:paraId="729859D2" w14:textId="77777777" w:rsidTr="00C56560">
        <w:trPr>
          <w:trHeight w:val="84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33900" w14:textId="77777777" w:rsidR="008F3D59" w:rsidRPr="008F3D59" w:rsidRDefault="008F3D59" w:rsidP="00C56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7403" w14:textId="77777777" w:rsidR="008F3D59" w:rsidRP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i/>
                <w:color w:val="000000"/>
                <w:sz w:val="20"/>
                <w:szCs w:val="20"/>
              </w:rPr>
              <w:t xml:space="preserve">Εργαλεία Μέτρησης: </w:t>
            </w:r>
          </w:p>
          <w:p w14:paraId="05358E14" w14:textId="77777777" w:rsidR="008F3D59" w:rsidRP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8F3D59" w:rsidRPr="008F3D59" w14:paraId="7E78C7E0" w14:textId="77777777" w:rsidTr="00C56560">
        <w:trPr>
          <w:trHeight w:val="64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AD535" w14:textId="77777777" w:rsidR="008F3D59" w:rsidRPr="008F3D59" w:rsidRDefault="008F3D59" w:rsidP="00C56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3F46" w14:textId="77777777" w:rsidR="008F3D59" w:rsidRP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F3D59">
              <w:rPr>
                <w:rFonts w:cstheme="minorHAnsi"/>
                <w:i/>
                <w:color w:val="000000"/>
                <w:sz w:val="20"/>
                <w:szCs w:val="20"/>
              </w:rPr>
              <w:t>Διαδικασία</w:t>
            </w:r>
            <w:r w:rsidRPr="008F3D59"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F3D59">
              <w:rPr>
                <w:rFonts w:cstheme="minorHAnsi"/>
                <w:i/>
                <w:color w:val="000000"/>
                <w:sz w:val="20"/>
                <w:szCs w:val="20"/>
              </w:rPr>
              <w:t xml:space="preserve">Συλλογής Δεδομένων: </w:t>
            </w:r>
          </w:p>
          <w:p w14:paraId="58924548" w14:textId="77777777" w:rsidR="008F3D59" w:rsidRP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8F3D59" w:rsidRPr="008F3D59" w14:paraId="5BF66085" w14:textId="77777777" w:rsidTr="00C56560">
        <w:trPr>
          <w:trHeight w:val="84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8CBB7" w14:textId="77777777" w:rsidR="008F3D59" w:rsidRPr="008F3D59" w:rsidRDefault="008F3D59" w:rsidP="00C56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28AF" w14:textId="77777777" w:rsidR="008F3D59" w:rsidRP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</w:pPr>
            <w:r w:rsidRPr="008F3D59">
              <w:rPr>
                <w:rFonts w:cstheme="minorHAnsi"/>
                <w:i/>
                <w:color w:val="000000"/>
                <w:sz w:val="20"/>
                <w:szCs w:val="20"/>
              </w:rPr>
              <w:t>Στατιστική Ανάλυση</w:t>
            </w:r>
            <w:r w:rsidRPr="008F3D59"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  <w:t>:</w:t>
            </w:r>
          </w:p>
          <w:p w14:paraId="3C440F6C" w14:textId="77777777" w:rsidR="008F3D59" w:rsidRDefault="008F3D59" w:rsidP="008F3D59">
            <w:pPr>
              <w:spacing w:before="120" w:after="0" w:line="240" w:lineRule="atLeast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0449C407" w14:textId="77777777" w:rsidR="00FB79AB" w:rsidRPr="00FB79AB" w:rsidRDefault="00FB79AB" w:rsidP="00FB79AB">
            <w:pPr>
              <w:rPr>
                <w:rFonts w:cstheme="minorHAnsi"/>
                <w:sz w:val="20"/>
                <w:szCs w:val="20"/>
              </w:rPr>
            </w:pPr>
          </w:p>
          <w:p w14:paraId="7D41AF7E" w14:textId="1A107449" w:rsidR="00FB79AB" w:rsidRPr="00FB79AB" w:rsidRDefault="00FB79AB" w:rsidP="00FB79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3D59" w:rsidRPr="008F3D59" w14:paraId="2ECF9B57" w14:textId="77777777" w:rsidTr="00C56560">
        <w:trPr>
          <w:trHeight w:val="33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FF3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F3D59">
              <w:rPr>
                <w:rFonts w:cstheme="minorHAnsi"/>
                <w:b/>
                <w:sz w:val="20"/>
                <w:szCs w:val="20"/>
              </w:rPr>
              <w:lastRenderedPageBreak/>
              <w:t>Ρεαλιστικότητα</w:t>
            </w:r>
            <w:proofErr w:type="spellEnd"/>
            <w:r w:rsidRPr="008F3D59">
              <w:rPr>
                <w:rFonts w:cstheme="minorHAnsi"/>
                <w:b/>
                <w:sz w:val="20"/>
                <w:szCs w:val="20"/>
              </w:rPr>
              <w:t xml:space="preserve"> του χρονοδιαγράμματος / κόστος</w:t>
            </w:r>
          </w:p>
          <w:p w14:paraId="0E27CAC2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279A20E9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63E1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3E3A220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3D59" w:rsidRPr="008F3D59" w14:paraId="48201510" w14:textId="77777777" w:rsidTr="00C56560">
        <w:trPr>
          <w:trHeight w:val="33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9CA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8F3D59">
              <w:rPr>
                <w:rFonts w:cstheme="minorHAnsi"/>
                <w:b/>
                <w:sz w:val="20"/>
                <w:szCs w:val="20"/>
              </w:rPr>
              <w:t xml:space="preserve">Άλλες παρατηρήσεις 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C6E" w14:textId="77777777" w:rsidR="008F3D59" w:rsidRPr="008F3D59" w:rsidRDefault="008F3D59" w:rsidP="00C56560">
            <w:pPr>
              <w:spacing w:before="120" w:after="120" w:line="240" w:lineRule="atLeast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4195F637" w14:textId="0A67DA67" w:rsidR="00136E04" w:rsidRDefault="00136E04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p w14:paraId="4D3255CB" w14:textId="77777777" w:rsidR="00C56560" w:rsidRDefault="00C56560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p w14:paraId="0CC3F9DA" w14:textId="3E552622" w:rsidR="00123810" w:rsidRDefault="008F3D59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Ημερομηνία:</w:t>
      </w:r>
      <w:r w:rsidRPr="008F3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Συντονιστική Επιτροπή Π.Μ.Σ.</w:t>
      </w:r>
    </w:p>
    <w:p w14:paraId="1D667DC4" w14:textId="1326765B" w:rsidR="00600330" w:rsidRPr="00123810" w:rsidRDefault="00600330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sectPr w:rsidR="00600330" w:rsidRPr="00123810" w:rsidSect="0096467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8FF9" w14:textId="77777777" w:rsidR="008437AA" w:rsidRDefault="008437AA" w:rsidP="004659D6">
      <w:pPr>
        <w:spacing w:after="0" w:line="240" w:lineRule="auto"/>
      </w:pPr>
      <w:r>
        <w:separator/>
      </w:r>
    </w:p>
  </w:endnote>
  <w:endnote w:type="continuationSeparator" w:id="0">
    <w:p w14:paraId="625F0C2D" w14:textId="77777777" w:rsidR="008437AA" w:rsidRDefault="008437AA" w:rsidP="004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D85B" w14:textId="31A40127" w:rsidR="00DC6269" w:rsidRPr="00FB79AB" w:rsidRDefault="00DC6269" w:rsidP="00DC6269">
    <w:pPr>
      <w:spacing w:after="0" w:line="240" w:lineRule="auto"/>
      <w:ind w:left="96"/>
      <w:jc w:val="center"/>
      <w:rPr>
        <w:sz w:val="20"/>
        <w:szCs w:val="20"/>
      </w:rPr>
    </w:pPr>
    <w:r w:rsidRPr="00DC6269">
      <w:rPr>
        <w:sz w:val="20"/>
        <w:szCs w:val="20"/>
      </w:rPr>
      <w:t>ΤΜΗΜΑ ΦΥΣΙΚΟΘΕΡΑΠΕΙΑΣ</w:t>
    </w:r>
    <w:r>
      <w:rPr>
        <w:sz w:val="20"/>
        <w:szCs w:val="20"/>
      </w:rPr>
      <w:t xml:space="preserve"> | </w:t>
    </w:r>
    <w:r w:rsidRPr="00DC6269">
      <w:rPr>
        <w:sz w:val="20"/>
        <w:szCs w:val="20"/>
      </w:rPr>
      <w:t>Π</w:t>
    </w:r>
    <w:r w:rsidR="00FB79AB" w:rsidRPr="00FB79AB">
      <w:rPr>
        <w:sz w:val="20"/>
        <w:szCs w:val="20"/>
      </w:rPr>
      <w:t>.</w:t>
    </w:r>
    <w:r w:rsidRPr="00DC6269">
      <w:rPr>
        <w:sz w:val="20"/>
        <w:szCs w:val="20"/>
      </w:rPr>
      <w:t>Μ</w:t>
    </w:r>
    <w:r w:rsidR="00FB79AB" w:rsidRPr="00FB79AB">
      <w:rPr>
        <w:sz w:val="20"/>
        <w:szCs w:val="20"/>
      </w:rPr>
      <w:t>.</w:t>
    </w:r>
    <w:r w:rsidRPr="00DC6269">
      <w:rPr>
        <w:sz w:val="20"/>
        <w:szCs w:val="20"/>
      </w:rPr>
      <w:t>Σ</w:t>
    </w:r>
    <w:r w:rsidR="00FB79AB" w:rsidRPr="00FB79AB">
      <w:rPr>
        <w:sz w:val="20"/>
        <w:szCs w:val="20"/>
      </w:rPr>
      <w:t>.</w:t>
    </w:r>
    <w:r w:rsidRPr="00DC6269">
      <w:rPr>
        <w:sz w:val="20"/>
        <w:szCs w:val="20"/>
      </w:rPr>
      <w:t xml:space="preserve"> </w:t>
    </w:r>
    <w:r w:rsidR="00FB79AB" w:rsidRPr="00FB79AB">
      <w:rPr>
        <w:sz w:val="20"/>
        <w:szCs w:val="20"/>
      </w:rPr>
      <w:t>“</w:t>
    </w:r>
    <w:r w:rsidRPr="00DC6269">
      <w:rPr>
        <w:sz w:val="20"/>
        <w:szCs w:val="20"/>
      </w:rPr>
      <w:t>Προηγμένη Φυσικοθεραπεία</w:t>
    </w:r>
    <w:r w:rsidR="00FB79AB" w:rsidRPr="00FB79AB">
      <w:rPr>
        <w:sz w:val="20"/>
        <w:szCs w:val="20"/>
      </w:rPr>
      <w:t>”</w:t>
    </w:r>
  </w:p>
  <w:p w14:paraId="35B8C61E" w14:textId="7516A6AF" w:rsidR="00DC6269" w:rsidRPr="00DC6269" w:rsidRDefault="00DC6269" w:rsidP="00DC6269">
    <w:pPr>
      <w:spacing w:after="0" w:line="240" w:lineRule="auto"/>
      <w:ind w:left="98"/>
      <w:jc w:val="center"/>
      <w:rPr>
        <w:sz w:val="20"/>
        <w:szCs w:val="20"/>
      </w:rPr>
    </w:pPr>
    <w:r w:rsidRPr="00DC6269">
      <w:rPr>
        <w:sz w:val="20"/>
        <w:szCs w:val="20"/>
      </w:rPr>
      <w:t>3</w:t>
    </w:r>
    <w:r w:rsidRPr="00DC6269">
      <w:rPr>
        <w:sz w:val="20"/>
        <w:szCs w:val="20"/>
        <w:vertAlign w:val="superscript"/>
      </w:rPr>
      <w:t>Ο</w:t>
    </w:r>
    <w:r w:rsidRPr="00DC6269">
      <w:rPr>
        <w:sz w:val="20"/>
        <w:szCs w:val="20"/>
      </w:rPr>
      <w:t xml:space="preserve"> χλμ ΠΕΟ Λαμίας-Αθηνών, Λαμία 35132</w:t>
    </w:r>
    <w:r>
      <w:rPr>
        <w:sz w:val="20"/>
        <w:szCs w:val="20"/>
      </w:rPr>
      <w:t xml:space="preserve"> | Τ</w:t>
    </w:r>
    <w:r w:rsidRPr="00DC6269">
      <w:rPr>
        <w:sz w:val="20"/>
        <w:szCs w:val="20"/>
      </w:rPr>
      <w:t xml:space="preserve">: 2231060176-177, </w:t>
    </w:r>
    <w:r>
      <w:rPr>
        <w:sz w:val="20"/>
        <w:szCs w:val="20"/>
        <w:lang w:val="en-US"/>
      </w:rPr>
      <w:t>E</w:t>
    </w:r>
    <w:r>
      <w:rPr>
        <w:sz w:val="20"/>
        <w:szCs w:val="20"/>
      </w:rPr>
      <w:t>-</w:t>
    </w:r>
    <w:r w:rsidRPr="00DC6269">
      <w:rPr>
        <w:sz w:val="20"/>
        <w:szCs w:val="20"/>
        <w:lang w:val="en-US"/>
      </w:rPr>
      <w:t>mail</w:t>
    </w:r>
    <w:r w:rsidRPr="00DC6269">
      <w:rPr>
        <w:sz w:val="20"/>
        <w:szCs w:val="20"/>
      </w:rPr>
      <w:t xml:space="preserve">: </w:t>
    </w:r>
    <w:r w:rsidRPr="00DC6269">
      <w:rPr>
        <w:sz w:val="20"/>
        <w:szCs w:val="20"/>
        <w:lang w:val="en-US"/>
      </w:rPr>
      <w:t>g</w:t>
    </w:r>
    <w:r w:rsidRPr="00DC6269">
      <w:rPr>
        <w:sz w:val="20"/>
        <w:szCs w:val="20"/>
      </w:rPr>
      <w:t>-</w:t>
    </w:r>
    <w:r w:rsidRPr="00DC6269">
      <w:rPr>
        <w:sz w:val="20"/>
        <w:szCs w:val="20"/>
        <w:lang w:val="en-US"/>
      </w:rPr>
      <w:t>physio</w:t>
    </w:r>
    <w:r w:rsidRPr="00DC6269">
      <w:rPr>
        <w:sz w:val="20"/>
        <w:szCs w:val="20"/>
      </w:rPr>
      <w:t>@</w:t>
    </w:r>
    <w:proofErr w:type="spellStart"/>
    <w:r w:rsidRPr="00DC6269">
      <w:rPr>
        <w:sz w:val="20"/>
        <w:szCs w:val="20"/>
        <w:lang w:val="en-US"/>
      </w:rPr>
      <w:t>uth</w:t>
    </w:r>
    <w:proofErr w:type="spellEnd"/>
    <w:r w:rsidRPr="00DC6269">
      <w:rPr>
        <w:sz w:val="20"/>
        <w:szCs w:val="20"/>
      </w:rPr>
      <w:t>.</w:t>
    </w:r>
    <w:r w:rsidRPr="00DC6269">
      <w:rPr>
        <w:sz w:val="20"/>
        <w:szCs w:val="20"/>
        <w:lang w:val="en-US"/>
      </w:rPr>
      <w:t>gr</w:t>
    </w:r>
  </w:p>
  <w:p w14:paraId="351F9713" w14:textId="77777777" w:rsidR="00DC6269" w:rsidRPr="00DC6269" w:rsidRDefault="00DC6269" w:rsidP="00DC626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DAC4" w14:textId="77777777" w:rsidR="008437AA" w:rsidRDefault="008437AA" w:rsidP="004659D6">
      <w:pPr>
        <w:spacing w:after="0" w:line="240" w:lineRule="auto"/>
      </w:pPr>
      <w:r>
        <w:separator/>
      </w:r>
    </w:p>
  </w:footnote>
  <w:footnote w:type="continuationSeparator" w:id="0">
    <w:p w14:paraId="095E909C" w14:textId="77777777" w:rsidR="008437AA" w:rsidRDefault="008437AA" w:rsidP="0046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7FF" w14:textId="57AF6533" w:rsidR="004659D6" w:rsidRDefault="004659D6" w:rsidP="004659D6">
    <w:pPr>
      <w:pStyle w:val="Header"/>
      <w:tabs>
        <w:tab w:val="clear" w:pos="8306"/>
      </w:tabs>
      <w:rPr>
        <w:sz w:val="16"/>
        <w:szCs w:val="16"/>
      </w:rPr>
    </w:pPr>
    <w:r>
      <w:rPr>
        <w:noProof/>
      </w:rPr>
      <w:drawing>
        <wp:inline distT="0" distB="0" distL="0" distR="0" wp14:anchorId="2097663C" wp14:editId="01079D0D">
          <wp:extent cx="1042448" cy="7016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90" cy="71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tab/>
    </w:r>
    <w:r>
      <w:tab/>
      <w:t xml:space="preserve">                                                                          </w:t>
    </w:r>
    <w:r>
      <w:rPr>
        <w:noProof/>
      </w:rPr>
      <w:drawing>
        <wp:inline distT="0" distB="0" distL="0" distR="0" wp14:anchorId="71B74490" wp14:editId="7887F26D">
          <wp:extent cx="673100" cy="6731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29" cy="67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9BA23" w14:textId="47325647" w:rsidR="004659D6" w:rsidRPr="0096467C" w:rsidRDefault="00000000" w:rsidP="0096467C">
    <w:pPr>
      <w:pStyle w:val="Header"/>
      <w:tabs>
        <w:tab w:val="clear" w:pos="8306"/>
      </w:tabs>
      <w:rPr>
        <w:sz w:val="16"/>
        <w:szCs w:val="16"/>
      </w:rPr>
    </w:pPr>
    <w:r>
      <w:rPr>
        <w:noProof/>
        <w:sz w:val="16"/>
        <w:szCs w:val="16"/>
      </w:rPr>
      <w:pict w14:anchorId="433F7E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.4pt;margin-top:6.05pt;width:453.75pt;height:0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1C0E"/>
    <w:rsid w:val="00085775"/>
    <w:rsid w:val="00123810"/>
    <w:rsid w:val="00136E04"/>
    <w:rsid w:val="002D20B1"/>
    <w:rsid w:val="002F5F99"/>
    <w:rsid w:val="00377EBF"/>
    <w:rsid w:val="004659D6"/>
    <w:rsid w:val="00553ACA"/>
    <w:rsid w:val="005637D9"/>
    <w:rsid w:val="005B018C"/>
    <w:rsid w:val="00600330"/>
    <w:rsid w:val="00642588"/>
    <w:rsid w:val="006A69C6"/>
    <w:rsid w:val="008437AA"/>
    <w:rsid w:val="008F3D59"/>
    <w:rsid w:val="0096467C"/>
    <w:rsid w:val="0098733F"/>
    <w:rsid w:val="00C062A1"/>
    <w:rsid w:val="00C20C15"/>
    <w:rsid w:val="00C56560"/>
    <w:rsid w:val="00C56FE1"/>
    <w:rsid w:val="00C6053D"/>
    <w:rsid w:val="00D91B8B"/>
    <w:rsid w:val="00DC6269"/>
    <w:rsid w:val="00E31C0E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EFAC"/>
  <w15:chartTrackingRefBased/>
  <w15:docId w15:val="{FF0090BD-D5D7-4EBA-A09A-75190EE6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6"/>
  </w:style>
  <w:style w:type="paragraph" w:styleId="Footer">
    <w:name w:val="footer"/>
    <w:basedOn w:val="Normal"/>
    <w:link w:val="Foot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6"/>
  </w:style>
  <w:style w:type="table" w:styleId="TableGrid">
    <w:name w:val="Table Grid"/>
    <w:basedOn w:val="TableNormal"/>
    <w:uiPriority w:val="59"/>
    <w:rsid w:val="0012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F5F0-5D7B-474E-9BAB-ADA1A2E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Paras</dc:creator>
  <cp:keywords/>
  <dc:description/>
  <cp:lastModifiedBy>Giorgos Paras</cp:lastModifiedBy>
  <cp:revision>16</cp:revision>
  <cp:lastPrinted>2022-12-01T08:21:00Z</cp:lastPrinted>
  <dcterms:created xsi:type="dcterms:W3CDTF">2022-12-01T05:36:00Z</dcterms:created>
  <dcterms:modified xsi:type="dcterms:W3CDTF">2022-12-01T16:23:00Z</dcterms:modified>
</cp:coreProperties>
</file>